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1329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5C6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ABF1726" w:rsidR="007103B4" w:rsidRDefault="005C5C69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C5C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, tabaco, alcohol, marihuana), identificar factores que lo previenen y proponer estrategias para enfrentarlo, como mantener hábitos de vida saludable y aprender a manejar el estré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5EAA688" w14:textId="77777777" w:rsidR="00D6505F" w:rsidRPr="00D6505F" w:rsidRDefault="00D6505F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05F">
              <w:rPr>
                <w:rFonts w:ascii="Arial" w:hAnsi="Arial" w:cs="Arial"/>
                <w:b/>
                <w:bCs/>
                <w:sz w:val="24"/>
                <w:szCs w:val="24"/>
              </w:rPr>
              <w:t>Hábitos saludables</w:t>
            </w:r>
          </w:p>
          <w:p w14:paraId="46AF9507" w14:textId="77777777" w:rsidR="00D6505F" w:rsidRPr="00D6505F" w:rsidRDefault="00D6505F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05F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  <w:p w14:paraId="1856123B" w14:textId="77777777" w:rsidR="00D6505F" w:rsidRDefault="00D6505F" w:rsidP="00D6505F">
            <w:pPr>
              <w:rPr>
                <w:rFonts w:ascii="Arial" w:hAnsi="Arial" w:cs="Arial"/>
                <w:sz w:val="24"/>
                <w:szCs w:val="24"/>
              </w:rPr>
            </w:pPr>
            <w:r w:rsidRPr="00D6505F">
              <w:rPr>
                <w:rFonts w:ascii="Arial" w:hAnsi="Arial" w:cs="Arial"/>
                <w:sz w:val="24"/>
                <w:szCs w:val="24"/>
              </w:rPr>
              <w:t xml:space="preserve">Los estudiantes conversan junto al profesor sobre la importancia de practicar hábitos de higiene, especialmente luego hacer deportes o actividad física. </w:t>
            </w:r>
          </w:p>
          <w:p w14:paraId="266E8C06" w14:textId="0CB1AC71" w:rsidR="00C54F86" w:rsidRPr="00D6505F" w:rsidRDefault="00D6505F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05F">
              <w:rPr>
                <w:rFonts w:ascii="Arial" w:hAnsi="Arial" w:cs="Arial"/>
                <w:b/>
                <w:bCs/>
                <w:sz w:val="24"/>
                <w:szCs w:val="24"/>
              </w:rPr>
              <w:t>Educación Física y Salud</w:t>
            </w:r>
            <w:r w:rsidRPr="00D650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.</w:t>
            </w:r>
          </w:p>
          <w:p w14:paraId="328ED64C" w14:textId="23A02EAA" w:rsidR="00A914A0" w:rsidRPr="00C30AB5" w:rsidRDefault="00A914A0" w:rsidP="00A914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73B69" w14:textId="77777777" w:rsidR="00B07F12" w:rsidRDefault="00B07F12" w:rsidP="00B9327C">
      <w:pPr>
        <w:spacing w:after="0" w:line="240" w:lineRule="auto"/>
      </w:pPr>
      <w:r>
        <w:separator/>
      </w:r>
    </w:p>
  </w:endnote>
  <w:endnote w:type="continuationSeparator" w:id="0">
    <w:p w14:paraId="5A1AF486" w14:textId="77777777" w:rsidR="00B07F12" w:rsidRDefault="00B07F1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5A10C" w14:textId="77777777" w:rsidR="00B07F12" w:rsidRDefault="00B07F12" w:rsidP="00B9327C">
      <w:pPr>
        <w:spacing w:after="0" w:line="240" w:lineRule="auto"/>
      </w:pPr>
      <w:r>
        <w:separator/>
      </w:r>
    </w:p>
  </w:footnote>
  <w:footnote w:type="continuationSeparator" w:id="0">
    <w:p w14:paraId="5CA3DB3D" w14:textId="77777777" w:rsidR="00B07F12" w:rsidRDefault="00B07F1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E5C6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C5C69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C5C6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13BB"/>
    <w:rsid w:val="000330AA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617D0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4A58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1E5"/>
    <w:rsid w:val="00547BA1"/>
    <w:rsid w:val="00571811"/>
    <w:rsid w:val="00590B82"/>
    <w:rsid w:val="005A51FA"/>
    <w:rsid w:val="005C27BF"/>
    <w:rsid w:val="005C5C69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5872"/>
    <w:rsid w:val="007E1A41"/>
    <w:rsid w:val="007E39AF"/>
    <w:rsid w:val="007E6369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9639A"/>
    <w:rsid w:val="008A234E"/>
    <w:rsid w:val="008A7B6C"/>
    <w:rsid w:val="008B7C76"/>
    <w:rsid w:val="008D519C"/>
    <w:rsid w:val="008E6C8A"/>
    <w:rsid w:val="008F04B7"/>
    <w:rsid w:val="00902BF7"/>
    <w:rsid w:val="009062EE"/>
    <w:rsid w:val="00926887"/>
    <w:rsid w:val="00933A3F"/>
    <w:rsid w:val="00942B46"/>
    <w:rsid w:val="00943C22"/>
    <w:rsid w:val="00952A21"/>
    <w:rsid w:val="00963FE9"/>
    <w:rsid w:val="00965D5A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14A0"/>
    <w:rsid w:val="00A96B5B"/>
    <w:rsid w:val="00AA2FD0"/>
    <w:rsid w:val="00AA5D89"/>
    <w:rsid w:val="00AC044E"/>
    <w:rsid w:val="00AC5FE5"/>
    <w:rsid w:val="00AD172A"/>
    <w:rsid w:val="00AD7C3B"/>
    <w:rsid w:val="00B02674"/>
    <w:rsid w:val="00B07F12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54F86"/>
    <w:rsid w:val="00C63A88"/>
    <w:rsid w:val="00C820D9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05F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0B40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7</cp:revision>
  <dcterms:created xsi:type="dcterms:W3CDTF">2020-05-14T12:41:00Z</dcterms:created>
  <dcterms:modified xsi:type="dcterms:W3CDTF">2020-07-22T22:17:00Z</dcterms:modified>
</cp:coreProperties>
</file>